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56C" w:rsidRDefault="00BA3E3A">
      <w:r>
        <w:t xml:space="preserve">        </w:t>
      </w:r>
    </w:p>
    <w:p w:rsidR="00980C69" w:rsidRPr="00430B59" w:rsidRDefault="00980C69" w:rsidP="00430B59">
      <w:pPr>
        <w:jc w:val="center"/>
        <w:rPr>
          <w:b/>
          <w:sz w:val="40"/>
          <w:szCs w:val="40"/>
        </w:rPr>
      </w:pPr>
      <w:r w:rsidRPr="00430B59">
        <w:rPr>
          <w:b/>
          <w:sz w:val="40"/>
          <w:szCs w:val="40"/>
        </w:rPr>
        <w:t>GIOCHIAMO A…CALCIO A 5</w:t>
      </w:r>
    </w:p>
    <w:p w:rsidR="00980C69" w:rsidRPr="005422D5" w:rsidRDefault="00980C69" w:rsidP="00670238">
      <w:pPr>
        <w:jc w:val="center"/>
        <w:rPr>
          <w:b/>
        </w:rPr>
      </w:pPr>
      <w:r w:rsidRPr="005422D5">
        <w:rPr>
          <w:b/>
        </w:rPr>
        <w:t>Manifestazione ludico-sportiva</w:t>
      </w:r>
    </w:p>
    <w:p w:rsidR="00980C69" w:rsidRDefault="00143709" w:rsidP="00670238">
      <w:pPr>
        <w:spacing w:after="0"/>
        <w:jc w:val="center"/>
        <w:rPr>
          <w:b/>
        </w:rPr>
      </w:pPr>
      <w:r>
        <w:rPr>
          <w:b/>
        </w:rPr>
        <w:t>p</w:t>
      </w:r>
      <w:r w:rsidR="00980C69" w:rsidRPr="005422D5">
        <w:rPr>
          <w:b/>
        </w:rPr>
        <w:t xml:space="preserve">er </w:t>
      </w:r>
      <w:r w:rsidR="008C36A1">
        <w:rPr>
          <w:b/>
        </w:rPr>
        <w:t xml:space="preserve">bambini e ragazzi della </w:t>
      </w:r>
      <w:r w:rsidR="00980C69" w:rsidRPr="005422D5">
        <w:rPr>
          <w:b/>
        </w:rPr>
        <w:t xml:space="preserve"> scuola primaria</w:t>
      </w:r>
    </w:p>
    <w:p w:rsidR="00670238" w:rsidRDefault="00670238" w:rsidP="00670238">
      <w:pPr>
        <w:spacing w:after="0"/>
        <w:jc w:val="center"/>
        <w:rPr>
          <w:b/>
        </w:rPr>
      </w:pPr>
    </w:p>
    <w:p w:rsidR="00670238" w:rsidRDefault="00670238" w:rsidP="00670238">
      <w:pPr>
        <w:spacing w:after="0"/>
        <w:jc w:val="center"/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8ED7D" wp14:editId="5FDB9B84">
                <wp:simplePos x="0" y="0"/>
                <wp:positionH relativeFrom="column">
                  <wp:posOffset>330200</wp:posOffset>
                </wp:positionH>
                <wp:positionV relativeFrom="paragraph">
                  <wp:posOffset>179705</wp:posOffset>
                </wp:positionV>
                <wp:extent cx="2667000" cy="30480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E22" w:rsidRDefault="00143709">
                            <w:r>
                              <w:t xml:space="preserve">Classi  </w:t>
                            </w:r>
                            <w:r w:rsidR="001D7E22">
                              <w:t>3^ 4^ 5^  SCUOLA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6pt;margin-top:14.15pt;width:210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" fillcolor="white [3201]" stroked="f" strokeweight=".5pt">
                <v:textbox>
                  <w:txbxContent>
                    <w:p w:rsidR="001D7E22" w:rsidRDefault="00143709">
                      <w:r>
                        <w:t xml:space="preserve">Classi  </w:t>
                      </w:r>
                      <w:r w:rsidR="001D7E22">
                        <w:t>3^ 4^ 5^  SCUOLA PRIMARIA</w:t>
                      </w:r>
                    </w:p>
                  </w:txbxContent>
                </v:textbox>
              </v:shape>
            </w:pict>
          </mc:Fallback>
        </mc:AlternateContent>
      </w:r>
    </w:p>
    <w:p w:rsidR="00670238" w:rsidRDefault="00670238" w:rsidP="00670238">
      <w:pPr>
        <w:spacing w:after="0"/>
        <w:jc w:val="center"/>
        <w:rPr>
          <w:b/>
        </w:rPr>
      </w:pPr>
    </w:p>
    <w:p w:rsidR="00670238" w:rsidRDefault="00670238" w:rsidP="00670238">
      <w:pPr>
        <w:spacing w:after="0"/>
        <w:jc w:val="center"/>
        <w:rPr>
          <w:b/>
        </w:rPr>
      </w:pPr>
      <w:bookmarkStart w:id="0" w:name="_GoBack"/>
      <w:bookmarkEnd w:id="0"/>
    </w:p>
    <w:p w:rsidR="00670238" w:rsidRDefault="00670238" w:rsidP="00670238">
      <w:pPr>
        <w:spacing w:after="0"/>
        <w:jc w:val="center"/>
        <w:rPr>
          <w:b/>
        </w:rPr>
      </w:pPr>
    </w:p>
    <w:tbl>
      <w:tblPr>
        <w:tblpPr w:leftFromText="141" w:rightFromText="141" w:vertAnchor="text" w:horzAnchor="page" w:tblpX="1331" w:tblpY="40"/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2"/>
        <w:gridCol w:w="2645"/>
        <w:gridCol w:w="929"/>
        <w:gridCol w:w="774"/>
        <w:gridCol w:w="705"/>
        <w:gridCol w:w="685"/>
      </w:tblGrid>
      <w:tr w:rsidR="00670238" w:rsidRPr="00BA3E3A" w:rsidTr="00670238">
        <w:trPr>
          <w:trHeight w:val="31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238" w:rsidRPr="00BA3E3A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color w:val="000000"/>
                <w:lang w:eastAsia="it-IT"/>
              </w:rPr>
              <w:t>Squadra A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238" w:rsidRPr="00BA3E3A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color w:val="000000"/>
                <w:lang w:eastAsia="it-IT"/>
              </w:rPr>
              <w:t>Squadra B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238" w:rsidRPr="00BA3E3A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color w:val="000000"/>
                <w:lang w:eastAsia="it-IT"/>
              </w:rPr>
              <w:t>or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238" w:rsidRPr="00BA3E3A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color w:val="000000"/>
                <w:lang w:eastAsia="it-IT"/>
              </w:rPr>
              <w:t>campo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238" w:rsidRPr="00BA3E3A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isultati</w:t>
            </w:r>
          </w:p>
        </w:tc>
      </w:tr>
      <w:tr w:rsidR="00670238" w:rsidRPr="00BA3E3A" w:rsidTr="00670238">
        <w:trPr>
          <w:trHeight w:val="488"/>
        </w:trPr>
        <w:tc>
          <w:tcPr>
            <w:tcW w:w="8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238" w:rsidRPr="00BA3E3A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sz w:val="36"/>
                <w:szCs w:val="36"/>
                <w:lang w:eastAsia="it-IT"/>
              </w:rPr>
              <w:t>19/05/2012</w:t>
            </w:r>
          </w:p>
        </w:tc>
      </w:tr>
      <w:tr w:rsidR="00670238" w:rsidRPr="00BA3E3A" w:rsidTr="00670238">
        <w:trPr>
          <w:trHeight w:val="315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38" w:rsidRPr="00BA3E3A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MEGA SANTORR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38" w:rsidRPr="00BA3E3A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238" w:rsidRPr="0000661E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00661E">
              <w:rPr>
                <w:rFonts w:ascii="Calibri" w:eastAsia="Times New Roman" w:hAnsi="Calibri" w:cs="Calibri"/>
                <w:lang w:eastAsia="it-IT"/>
              </w:rPr>
              <w:t>9.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238" w:rsidRPr="00BA3E3A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238" w:rsidRPr="0065011D" w:rsidRDefault="0065011D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65011D">
              <w:rPr>
                <w:rFonts w:ascii="Calibri" w:eastAsia="Times New Roman" w:hAnsi="Calibri" w:cs="Calibri"/>
                <w:lang w:eastAsia="it-IT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238" w:rsidRPr="0065011D" w:rsidRDefault="0065011D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65011D">
              <w:rPr>
                <w:rFonts w:ascii="Calibri" w:eastAsia="Times New Roman" w:hAnsi="Calibri" w:cs="Calibri"/>
                <w:lang w:eastAsia="it-IT"/>
              </w:rPr>
              <w:t>3</w:t>
            </w:r>
          </w:p>
        </w:tc>
      </w:tr>
      <w:tr w:rsidR="00670238" w:rsidRPr="00BA3E3A" w:rsidTr="00670238">
        <w:trPr>
          <w:trHeight w:val="315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38" w:rsidRPr="00BA3E3A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ITTORIO EMANUELE CH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38" w:rsidRPr="00BA3E3A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IA AGNELLI CH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238" w:rsidRPr="0000661E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00661E">
              <w:rPr>
                <w:rFonts w:ascii="Calibri" w:eastAsia="Times New Roman" w:hAnsi="Calibri" w:cs="Calibri"/>
                <w:lang w:eastAsia="it-IT"/>
              </w:rPr>
              <w:t>9.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238" w:rsidRPr="00BA3E3A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238" w:rsidRPr="0065011D" w:rsidRDefault="0065011D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65011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238" w:rsidRPr="0065011D" w:rsidRDefault="0065011D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65011D">
              <w:rPr>
                <w:rFonts w:ascii="Calibri" w:eastAsia="Times New Roman" w:hAnsi="Calibri" w:cs="Calibri"/>
                <w:lang w:eastAsia="it-IT"/>
              </w:rPr>
              <w:t>6</w:t>
            </w:r>
          </w:p>
        </w:tc>
      </w:tr>
      <w:tr w:rsidR="00670238" w:rsidRPr="00BA3E3A" w:rsidTr="00670238">
        <w:trPr>
          <w:trHeight w:val="315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38" w:rsidRPr="00BA3E3A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38" w:rsidRPr="00BA3E3A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238" w:rsidRPr="0000661E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00661E">
              <w:rPr>
                <w:rFonts w:ascii="Calibri" w:eastAsia="Times New Roman" w:hAnsi="Calibri" w:cs="Calibri"/>
                <w:lang w:eastAsia="it-IT"/>
              </w:rPr>
              <w:t>9.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238" w:rsidRPr="00BA3E3A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238" w:rsidRPr="0065011D" w:rsidRDefault="0065011D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65011D">
              <w:rPr>
                <w:rFonts w:ascii="Calibri" w:eastAsia="Times New Roman" w:hAnsi="Calibri" w:cs="Calibri"/>
                <w:lang w:eastAsia="it-IT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238" w:rsidRPr="0065011D" w:rsidRDefault="0065011D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65011D">
              <w:rPr>
                <w:rFonts w:ascii="Calibri" w:eastAsia="Times New Roman" w:hAnsi="Calibri" w:cs="Calibri"/>
                <w:lang w:eastAsia="it-IT"/>
              </w:rPr>
              <w:t>3</w:t>
            </w:r>
          </w:p>
        </w:tc>
      </w:tr>
      <w:tr w:rsidR="00670238" w:rsidRPr="00BA3E3A" w:rsidTr="00670238">
        <w:trPr>
          <w:trHeight w:val="315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238" w:rsidRPr="00BA3E3A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VIA AGNELLI CH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238" w:rsidRPr="00BA3E3A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S.PELLICO CH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238" w:rsidRPr="0000661E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00661E">
              <w:rPr>
                <w:rFonts w:ascii="Calibri" w:eastAsia="Times New Roman" w:hAnsi="Calibri" w:cs="Calibri"/>
                <w:lang w:eastAsia="it-IT"/>
              </w:rPr>
              <w:t>9.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238" w:rsidRPr="00BA3E3A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238" w:rsidRPr="0065011D" w:rsidRDefault="0065011D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65011D">
              <w:rPr>
                <w:rFonts w:ascii="Calibri" w:eastAsia="Times New Roman" w:hAnsi="Calibri" w:cs="Calibri"/>
                <w:lang w:eastAsia="it-IT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238" w:rsidRPr="0065011D" w:rsidRDefault="0065011D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65011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</w:tr>
      <w:tr w:rsidR="00670238" w:rsidRPr="00BA3E3A" w:rsidTr="00670238">
        <w:trPr>
          <w:trHeight w:val="315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38" w:rsidRPr="00BA3E3A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5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38" w:rsidRPr="00BA3E3A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LE STELLE SANTORR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238" w:rsidRPr="0000661E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00661E">
              <w:rPr>
                <w:rFonts w:ascii="Calibri" w:eastAsia="Times New Roman" w:hAnsi="Calibri" w:cs="Calibri"/>
                <w:lang w:eastAsia="it-IT"/>
              </w:rPr>
              <w:t>10.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238" w:rsidRPr="00BA3E3A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238" w:rsidRPr="0065011D" w:rsidRDefault="0065011D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65011D">
              <w:rPr>
                <w:rFonts w:ascii="Calibri" w:eastAsia="Times New Roman" w:hAnsi="Calibri" w:cs="Calibri"/>
                <w:lang w:eastAsia="it-IT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238" w:rsidRPr="0065011D" w:rsidRDefault="0065011D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65011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</w:tr>
      <w:tr w:rsidR="00670238" w:rsidRPr="00BA3E3A" w:rsidTr="00670238">
        <w:trPr>
          <w:trHeight w:val="315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38" w:rsidRPr="00BA3E3A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38" w:rsidRPr="00BA3E3A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VIA AGNELLI CH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38" w:rsidRPr="0000661E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00661E">
              <w:rPr>
                <w:rFonts w:ascii="Calibri" w:eastAsia="Times New Roman" w:hAnsi="Calibri" w:cs="Calibri"/>
                <w:lang w:eastAsia="it-IT"/>
              </w:rPr>
              <w:t>10.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38" w:rsidRPr="00BA3E3A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38" w:rsidRPr="0065011D" w:rsidRDefault="0065011D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65011D">
              <w:rPr>
                <w:rFonts w:ascii="Calibri" w:eastAsia="Times New Roman" w:hAnsi="Calibri" w:cs="Calibri"/>
                <w:lang w:eastAsia="it-IT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38" w:rsidRPr="0065011D" w:rsidRDefault="0065011D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65011D">
              <w:rPr>
                <w:rFonts w:ascii="Calibri" w:eastAsia="Times New Roman" w:hAnsi="Calibri" w:cs="Calibri"/>
                <w:lang w:eastAsia="it-IT"/>
              </w:rPr>
              <w:t>2</w:t>
            </w:r>
          </w:p>
        </w:tc>
      </w:tr>
      <w:tr w:rsidR="00670238" w:rsidRPr="00BA3E3A" w:rsidTr="00670238">
        <w:trPr>
          <w:trHeight w:val="315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38" w:rsidRPr="00BA3E3A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MEGA SANTORR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38" w:rsidRPr="00BA3E3A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238" w:rsidRPr="0000661E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00661E">
              <w:rPr>
                <w:rFonts w:ascii="Calibri" w:eastAsia="Times New Roman" w:hAnsi="Calibri" w:cs="Calibri"/>
                <w:lang w:eastAsia="it-IT"/>
              </w:rPr>
              <w:t>10.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238" w:rsidRPr="00BA3E3A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238" w:rsidRPr="0065011D" w:rsidRDefault="0065011D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65011D">
              <w:rPr>
                <w:rFonts w:ascii="Calibri" w:eastAsia="Times New Roman" w:hAnsi="Calibri" w:cs="Calibri"/>
                <w:lang w:eastAsia="it-IT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238" w:rsidRPr="0065011D" w:rsidRDefault="0065011D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65011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</w:tr>
      <w:tr w:rsidR="00670238" w:rsidRPr="00BA3E3A" w:rsidTr="00670238">
        <w:trPr>
          <w:trHeight w:val="315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38" w:rsidRPr="00BA3E3A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S.PELLICO CH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38" w:rsidRPr="00BA3E3A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ITTORIO EMANUELE CH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38" w:rsidRPr="0000661E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00661E">
              <w:rPr>
                <w:rFonts w:ascii="Calibri" w:eastAsia="Times New Roman" w:hAnsi="Calibri" w:cs="Calibri"/>
                <w:lang w:eastAsia="it-IT"/>
              </w:rPr>
              <w:t>10.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38" w:rsidRPr="00BA3E3A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238" w:rsidRPr="0065011D" w:rsidRDefault="0065011D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65011D">
              <w:rPr>
                <w:rFonts w:ascii="Calibri" w:eastAsia="Times New Roman" w:hAnsi="Calibri" w:cs="Calibri"/>
                <w:lang w:eastAsia="it-IT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238" w:rsidRPr="0065011D" w:rsidRDefault="0065011D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65011D">
              <w:rPr>
                <w:rFonts w:ascii="Calibri" w:eastAsia="Times New Roman" w:hAnsi="Calibri" w:cs="Calibri"/>
                <w:lang w:eastAsia="it-IT"/>
              </w:rPr>
              <w:t>1</w:t>
            </w:r>
          </w:p>
        </w:tc>
      </w:tr>
      <w:tr w:rsidR="00670238" w:rsidRPr="00BA3E3A" w:rsidTr="00670238">
        <w:trPr>
          <w:trHeight w:val="315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38" w:rsidRPr="00BA3E3A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LE STELLE SANTORR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38" w:rsidRPr="00BA3E3A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238" w:rsidRPr="0000661E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00661E">
              <w:rPr>
                <w:rFonts w:ascii="Calibri" w:eastAsia="Times New Roman" w:hAnsi="Calibri" w:cs="Calibri"/>
                <w:lang w:eastAsia="it-IT"/>
              </w:rPr>
              <w:t>11.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238" w:rsidRPr="00BA3E3A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238" w:rsidRPr="0065011D" w:rsidRDefault="0065011D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65011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238" w:rsidRPr="0065011D" w:rsidRDefault="0065011D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65011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</w:tr>
      <w:tr w:rsidR="00670238" w:rsidRPr="00BA3E3A" w:rsidTr="00670238">
        <w:trPr>
          <w:trHeight w:val="31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238" w:rsidRPr="00BA3E3A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S.PELLICO CH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238" w:rsidRPr="00BA3E3A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238" w:rsidRPr="0000661E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00661E">
              <w:rPr>
                <w:rFonts w:ascii="Calibri" w:eastAsia="Times New Roman" w:hAnsi="Calibri" w:cs="Calibri"/>
                <w:lang w:eastAsia="it-IT"/>
              </w:rPr>
              <w:t>11.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238" w:rsidRPr="00BA3E3A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B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238" w:rsidRPr="0065011D" w:rsidRDefault="0065011D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65011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238" w:rsidRPr="0065011D" w:rsidRDefault="0065011D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65011D">
              <w:rPr>
                <w:rFonts w:ascii="Calibri" w:eastAsia="Times New Roman" w:hAnsi="Calibri" w:cs="Calibri"/>
                <w:lang w:eastAsia="it-IT"/>
              </w:rPr>
              <w:t>2</w:t>
            </w:r>
          </w:p>
        </w:tc>
      </w:tr>
      <w:tr w:rsidR="00670238" w:rsidRPr="00BA3E3A" w:rsidTr="00670238">
        <w:trPr>
          <w:trHeight w:val="31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38" w:rsidRPr="00BA3E3A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4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38" w:rsidRPr="00BA3E3A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38" w:rsidRPr="0000661E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00661E">
              <w:rPr>
                <w:rFonts w:ascii="Calibri" w:eastAsia="Times New Roman" w:hAnsi="Calibri" w:cs="Calibri"/>
                <w:lang w:eastAsia="it-IT"/>
              </w:rPr>
              <w:t>11.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38" w:rsidRPr="00BA3E3A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38" w:rsidRPr="0065011D" w:rsidRDefault="0065011D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65011D">
              <w:rPr>
                <w:rFonts w:ascii="Calibri" w:eastAsia="Times New Roman" w:hAnsi="Calibri" w:cs="Calibri"/>
                <w:lang w:eastAsia="it-IT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38" w:rsidRPr="0065011D" w:rsidRDefault="0065011D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65011D">
              <w:rPr>
                <w:rFonts w:ascii="Calibri" w:eastAsia="Times New Roman" w:hAnsi="Calibri" w:cs="Calibri"/>
                <w:lang w:eastAsia="it-IT"/>
              </w:rPr>
              <w:t>3</w:t>
            </w:r>
          </w:p>
        </w:tc>
      </w:tr>
      <w:tr w:rsidR="00670238" w:rsidRPr="00BA3E3A" w:rsidTr="00670238">
        <w:trPr>
          <w:trHeight w:val="315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38" w:rsidRPr="00BA3E3A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ITTORIO EMANUELE CH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38" w:rsidRPr="00BA3E3A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LE STELLE SANTORR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38" w:rsidRPr="00BA3E3A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11.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38" w:rsidRPr="00BA3E3A" w:rsidRDefault="00670238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38" w:rsidRPr="0065011D" w:rsidRDefault="0065011D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65011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38" w:rsidRPr="0065011D" w:rsidRDefault="0065011D" w:rsidP="0067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65011D">
              <w:rPr>
                <w:rFonts w:ascii="Calibri" w:eastAsia="Times New Roman" w:hAnsi="Calibri" w:cs="Calibri"/>
                <w:lang w:eastAsia="it-IT"/>
              </w:rPr>
              <w:t>3</w:t>
            </w:r>
          </w:p>
        </w:tc>
      </w:tr>
    </w:tbl>
    <w:p w:rsidR="00670238" w:rsidRDefault="00670238" w:rsidP="00670238">
      <w:pPr>
        <w:spacing w:after="0"/>
        <w:jc w:val="center"/>
        <w:rPr>
          <w:b/>
        </w:rPr>
      </w:pPr>
    </w:p>
    <w:p w:rsidR="00670238" w:rsidRPr="005422D5" w:rsidRDefault="00670238" w:rsidP="00980C69">
      <w:pPr>
        <w:spacing w:after="0"/>
        <w:rPr>
          <w:b/>
        </w:rPr>
      </w:pPr>
    </w:p>
    <w:p w:rsidR="00BA2358" w:rsidRDefault="00BA2358" w:rsidP="00BA2358">
      <w:pPr>
        <w:spacing w:after="0"/>
        <w:jc w:val="center"/>
      </w:pPr>
    </w:p>
    <w:p w:rsidR="00670238" w:rsidRDefault="00670238" w:rsidP="00BA2358">
      <w:pPr>
        <w:spacing w:after="0"/>
        <w:jc w:val="center"/>
      </w:pPr>
    </w:p>
    <w:p w:rsidR="00670238" w:rsidRDefault="00670238" w:rsidP="00BA2358">
      <w:pPr>
        <w:spacing w:after="0"/>
        <w:jc w:val="center"/>
      </w:pPr>
    </w:p>
    <w:p w:rsidR="00670238" w:rsidRDefault="00670238" w:rsidP="00BA2358">
      <w:pPr>
        <w:spacing w:after="0"/>
        <w:jc w:val="center"/>
      </w:pPr>
    </w:p>
    <w:p w:rsidR="00670238" w:rsidRDefault="00670238" w:rsidP="00BA2358">
      <w:pPr>
        <w:spacing w:after="0"/>
        <w:jc w:val="center"/>
      </w:pPr>
    </w:p>
    <w:p w:rsidR="00670238" w:rsidRDefault="00670238" w:rsidP="00BA2358">
      <w:pPr>
        <w:spacing w:after="0"/>
        <w:jc w:val="center"/>
      </w:pPr>
    </w:p>
    <w:p w:rsidR="00670238" w:rsidRDefault="00670238" w:rsidP="00BA2358">
      <w:pPr>
        <w:spacing w:after="0"/>
        <w:jc w:val="center"/>
      </w:pPr>
    </w:p>
    <w:p w:rsidR="00670238" w:rsidRDefault="00670238" w:rsidP="00BA2358">
      <w:pPr>
        <w:spacing w:after="0"/>
        <w:jc w:val="center"/>
      </w:pPr>
    </w:p>
    <w:p w:rsidR="00670238" w:rsidRDefault="00670238" w:rsidP="00BA2358">
      <w:pPr>
        <w:spacing w:after="0"/>
        <w:jc w:val="center"/>
      </w:pPr>
    </w:p>
    <w:p w:rsidR="00670238" w:rsidRDefault="00670238" w:rsidP="00BA2358">
      <w:pPr>
        <w:spacing w:after="0"/>
        <w:jc w:val="center"/>
      </w:pPr>
    </w:p>
    <w:p w:rsidR="00670238" w:rsidRDefault="00670238" w:rsidP="00BA2358">
      <w:pPr>
        <w:spacing w:after="0"/>
        <w:jc w:val="center"/>
      </w:pPr>
    </w:p>
    <w:p w:rsidR="00670238" w:rsidRDefault="00670238" w:rsidP="00BA2358">
      <w:pPr>
        <w:spacing w:after="0"/>
        <w:jc w:val="center"/>
      </w:pPr>
    </w:p>
    <w:p w:rsidR="00670238" w:rsidRDefault="00670238" w:rsidP="00BA2358">
      <w:pPr>
        <w:spacing w:after="0"/>
        <w:jc w:val="center"/>
      </w:pPr>
    </w:p>
    <w:p w:rsidR="00670238" w:rsidRDefault="00670238" w:rsidP="00BA2358">
      <w:pPr>
        <w:spacing w:after="0"/>
        <w:jc w:val="center"/>
      </w:pPr>
    </w:p>
    <w:p w:rsidR="00670238" w:rsidRDefault="00670238" w:rsidP="00BA2358">
      <w:pPr>
        <w:spacing w:after="0"/>
        <w:jc w:val="center"/>
      </w:pPr>
    </w:p>
    <w:p w:rsidR="00670238" w:rsidRDefault="00670238" w:rsidP="00BA2358">
      <w:pPr>
        <w:spacing w:after="0"/>
        <w:jc w:val="center"/>
      </w:pPr>
    </w:p>
    <w:p w:rsidR="00670238" w:rsidRDefault="00670238" w:rsidP="00BA2358">
      <w:pPr>
        <w:spacing w:after="0"/>
        <w:jc w:val="center"/>
      </w:pPr>
    </w:p>
    <w:p w:rsidR="00670238" w:rsidRPr="00AD3651" w:rsidRDefault="00670238" w:rsidP="00670238">
      <w:pPr>
        <w:jc w:val="center"/>
        <w:rPr>
          <w:b/>
          <w:sz w:val="28"/>
          <w:szCs w:val="28"/>
        </w:rPr>
      </w:pPr>
      <w:r w:rsidRPr="00AD3651">
        <w:rPr>
          <w:b/>
          <w:sz w:val="28"/>
          <w:szCs w:val="28"/>
        </w:rPr>
        <w:t xml:space="preserve">PROSSIMA </w:t>
      </w:r>
      <w:r>
        <w:rPr>
          <w:b/>
          <w:sz w:val="28"/>
          <w:szCs w:val="28"/>
        </w:rPr>
        <w:t xml:space="preserve">e ultima </w:t>
      </w:r>
      <w:r w:rsidRPr="00AD3651">
        <w:rPr>
          <w:b/>
          <w:sz w:val="28"/>
          <w:szCs w:val="28"/>
        </w:rPr>
        <w:t>GIORNATA DI GIOCO</w:t>
      </w:r>
    </w:p>
    <w:p w:rsidR="00670238" w:rsidRDefault="00670238" w:rsidP="006702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bato </w:t>
      </w:r>
      <w:r>
        <w:rPr>
          <w:b/>
          <w:sz w:val="28"/>
          <w:szCs w:val="28"/>
        </w:rPr>
        <w:t>26</w:t>
      </w:r>
      <w:r w:rsidRPr="00AD3651">
        <w:rPr>
          <w:b/>
          <w:sz w:val="28"/>
          <w:szCs w:val="28"/>
        </w:rPr>
        <w:t xml:space="preserve"> maggio 2012 </w:t>
      </w:r>
    </w:p>
    <w:p w:rsidR="00670238" w:rsidRDefault="00670238" w:rsidP="00670238">
      <w:pPr>
        <w:jc w:val="center"/>
        <w:rPr>
          <w:b/>
          <w:sz w:val="28"/>
          <w:szCs w:val="28"/>
        </w:rPr>
      </w:pPr>
      <w:r w:rsidRPr="00AD3651">
        <w:rPr>
          <w:b/>
          <w:sz w:val="28"/>
          <w:szCs w:val="28"/>
        </w:rPr>
        <w:t xml:space="preserve">per </w:t>
      </w:r>
      <w:r>
        <w:rPr>
          <w:b/>
          <w:sz w:val="28"/>
          <w:szCs w:val="28"/>
        </w:rPr>
        <w:t>tutte le classi</w:t>
      </w:r>
    </w:p>
    <w:p w:rsidR="00670238" w:rsidRDefault="00670238" w:rsidP="00670238">
      <w:pPr>
        <w:jc w:val="center"/>
        <w:rPr>
          <w:b/>
          <w:sz w:val="28"/>
          <w:szCs w:val="28"/>
        </w:rPr>
      </w:pPr>
    </w:p>
    <w:p w:rsidR="00670238" w:rsidRDefault="00670238" w:rsidP="006702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e 9.00 inizio gare</w:t>
      </w:r>
    </w:p>
    <w:p w:rsidR="00670238" w:rsidRPr="00AD3651" w:rsidRDefault="00670238" w:rsidP="006702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seguire premiazioni</w:t>
      </w:r>
    </w:p>
    <w:p w:rsidR="00670238" w:rsidRDefault="00670238" w:rsidP="00BA2358">
      <w:pPr>
        <w:spacing w:after="0"/>
        <w:jc w:val="center"/>
      </w:pPr>
    </w:p>
    <w:sectPr w:rsidR="00670238" w:rsidSect="004F62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2C40"/>
    <w:multiLevelType w:val="hybridMultilevel"/>
    <w:tmpl w:val="0E4CDC94"/>
    <w:lvl w:ilvl="0" w:tplc="694E75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E3A"/>
    <w:rsid w:val="0000661E"/>
    <w:rsid w:val="00143709"/>
    <w:rsid w:val="00170315"/>
    <w:rsid w:val="001D7E22"/>
    <w:rsid w:val="0020666F"/>
    <w:rsid w:val="00243BF8"/>
    <w:rsid w:val="00247ADD"/>
    <w:rsid w:val="002711C6"/>
    <w:rsid w:val="003A7F7B"/>
    <w:rsid w:val="003B7493"/>
    <w:rsid w:val="00430B59"/>
    <w:rsid w:val="004B002E"/>
    <w:rsid w:val="004B5866"/>
    <w:rsid w:val="004E35B2"/>
    <w:rsid w:val="004E75BC"/>
    <w:rsid w:val="004F622E"/>
    <w:rsid w:val="005422D5"/>
    <w:rsid w:val="0065011D"/>
    <w:rsid w:val="00670238"/>
    <w:rsid w:val="007247D7"/>
    <w:rsid w:val="007B3A7D"/>
    <w:rsid w:val="008A5E03"/>
    <w:rsid w:val="008C36A1"/>
    <w:rsid w:val="00980C69"/>
    <w:rsid w:val="00BA2358"/>
    <w:rsid w:val="00BA3E3A"/>
    <w:rsid w:val="00C149F8"/>
    <w:rsid w:val="00C354FC"/>
    <w:rsid w:val="00CA7BEF"/>
    <w:rsid w:val="00F749B0"/>
    <w:rsid w:val="00FD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3E3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80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3E3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80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C6A7-535E-48FC-87DA-5267F223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RISTINA</cp:lastModifiedBy>
  <cp:revision>4</cp:revision>
  <cp:lastPrinted>2012-05-02T20:33:00Z</cp:lastPrinted>
  <dcterms:created xsi:type="dcterms:W3CDTF">2012-05-23T18:44:00Z</dcterms:created>
  <dcterms:modified xsi:type="dcterms:W3CDTF">2012-05-23T18:48:00Z</dcterms:modified>
</cp:coreProperties>
</file>